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77777777" w:rsidR="00FB1910" w:rsidRPr="00DC74EF" w:rsidRDefault="00FB1910">
      <w:pPr>
        <w:ind w:left="-540"/>
        <w:rPr>
          <w:rFonts w:ascii="Calibri" w:eastAsia="Calibri" w:hAnsi="Calibri" w:cs="Calibri"/>
          <w:color w:val="3F3F3F"/>
          <w:sz w:val="24"/>
          <w:szCs w:val="24"/>
        </w:rPr>
      </w:pPr>
    </w:p>
    <w:p w14:paraId="5F30EA08" w14:textId="045A5A9C" w:rsidR="00FB1910" w:rsidRPr="006D2B00" w:rsidRDefault="00F056D8" w:rsidP="00F056D8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1F1F0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mo 0</w:t>
      </w:r>
      <w:r w:rsidR="00A420E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7753A889" w14:textId="77777777" w:rsidR="006167DB" w:rsidRPr="00C20598" w:rsidRDefault="006167DB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728F1928" w14:textId="40510894" w:rsidR="00FB1910" w:rsidRPr="006D2B00" w:rsidRDefault="006E5A60">
      <w:pPr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Launching a</w:t>
      </w:r>
      <w:r w:rsidR="007C73C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n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S3 </w:t>
      </w:r>
      <w:r w:rsidR="00D4508E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B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ucket </w:t>
      </w:r>
      <w:r w:rsidR="00A90BC0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U</w:t>
      </w:r>
      <w:r w:rsidRPr="0012005B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sing CloudFormation</w:t>
      </w:r>
    </w:p>
    <w:p w14:paraId="76C51514" w14:textId="77777777" w:rsidR="00FB1910" w:rsidRPr="00DC74EF" w:rsidRDefault="00FB1910">
      <w:pPr>
        <w:jc w:val="center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01C6A2B8" w14:textId="77777777" w:rsidR="00FB1910" w:rsidRPr="00DC74EF" w:rsidRDefault="000A67EB" w:rsidP="006167DB">
      <w:pPr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34F1E0F5">
                <wp:extent cx="5943600" cy="12763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08A3AF5E" w:rsidR="00FB1910" w:rsidRPr="006E2B7C" w:rsidRDefault="000A67EB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="00C8491A" w:rsidRPr="00C8491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create an S3 bucket on AWS using CloudFormation, with a focus on defining bucket properties, securing access, and ensuring proper configuration</w:t>
                            </w:r>
                          </w:p>
                          <w:p w14:paraId="2EA5EBCD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8B1506" w14:textId="65EC6E4A" w:rsidR="00081041" w:rsidRDefault="000A67EB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AWS Management Console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58EBB5F3" w:rsidR="00FB1910" w:rsidRDefault="000A67E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F54A5" w:rsidRPr="003445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" strokeweight=".5pt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08A3AF5E" w:rsidR="00FB1910" w:rsidRPr="006E2B7C" w:rsidRDefault="000A67EB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="00C8491A" w:rsidRPr="00C8491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create an S3 bucket on AWS using CloudFormation, with a focus on defining bucket properties, securing access, and ensuring proper configuration</w:t>
                      </w:r>
                    </w:p>
                    <w:p w14:paraId="2EA5EBCD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308B1506" w14:textId="65EC6E4A" w:rsidR="00081041" w:rsidRDefault="000A67EB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AWS Management Console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58EBB5F3" w:rsidR="00FB1910" w:rsidRDefault="000A67E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F54A5" w:rsidRPr="003445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DC74EF" w:rsidRDefault="006167DB" w:rsidP="006167DB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5D0C6BAF" w14:textId="47101F8D" w:rsidR="00FB1910" w:rsidRPr="00DC74EF" w:rsidRDefault="000A67EB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6A295A86" w14:textId="665CBAE7" w:rsidR="004C705A" w:rsidRPr="00DC74EF" w:rsidRDefault="00836903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836903">
        <w:rPr>
          <w:rFonts w:ascii="Calibri" w:eastAsia="Calibri" w:hAnsi="Calibri" w:cs="Calibri"/>
          <w:color w:val="3F3F3F"/>
          <w:sz w:val="24"/>
          <w:szCs w:val="24"/>
        </w:rPr>
        <w:t>Create a</w:t>
      </w:r>
      <w:r w:rsidR="00326DAA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836903">
        <w:rPr>
          <w:rFonts w:ascii="Calibri" w:eastAsia="Calibri" w:hAnsi="Calibri" w:cs="Calibri"/>
          <w:color w:val="3F3F3F"/>
          <w:sz w:val="24"/>
          <w:szCs w:val="24"/>
        </w:rPr>
        <w:t>CloudFormation template</w:t>
      </w:r>
    </w:p>
    <w:p w14:paraId="04ED5FA2" w14:textId="205B2259" w:rsidR="007D21DF" w:rsidRPr="00DC74EF" w:rsidRDefault="007D21DF" w:rsidP="00E82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65CAC19" w14:textId="77777777" w:rsidR="003E670D" w:rsidRPr="00DC74EF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7BB4214E" w14:textId="6B9F24E7" w:rsidR="00DE16E2" w:rsidRPr="00D81ACE" w:rsidRDefault="000A67EB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  <w:r w:rsidRPr="00D81ACE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D81ACE">
        <w:rPr>
          <w:rFonts w:ascii="Calibri" w:eastAsia="Calibri" w:hAnsi="Calibri" w:cs="Calibri"/>
          <w:color w:val="3F3F3F"/>
          <w:sz w:val="28"/>
          <w:szCs w:val="28"/>
        </w:rPr>
        <w:t> </w:t>
      </w:r>
      <w:r w:rsidR="00711258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Create </w:t>
      </w:r>
      <w:r w:rsidR="00711258" w:rsidRPr="00F704FD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a</w:t>
      </w:r>
      <w:r w:rsidR="00326DAA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 </w:t>
      </w:r>
      <w:r w:rsidR="00711258" w:rsidRPr="0013462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CloudFormation template</w:t>
      </w:r>
    </w:p>
    <w:p w14:paraId="03574BEB" w14:textId="77777777" w:rsidR="00AF48C2" w:rsidRPr="00DC74EF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3607C5E" w14:textId="6C48CD18" w:rsidR="00C04FE6" w:rsidRPr="00F215BC" w:rsidRDefault="00C04FE6" w:rsidP="00CD7534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>Navigate to the AWS console and search for</w:t>
      </w:r>
      <w:r w:rsidR="00F215BC"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</w:t>
      </w:r>
      <w:r w:rsidRPr="00F215B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F215BC" w:rsidRPr="00C04FE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loudFormation</w:t>
      </w:r>
    </w:p>
    <w:p w14:paraId="7F70B92D" w14:textId="77777777" w:rsidR="00F215BC" w:rsidRPr="00F215BC" w:rsidRDefault="00F215BC" w:rsidP="00F215BC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116964" w14:textId="6B752263" w:rsidR="00AF48C2" w:rsidRPr="00DC74EF" w:rsidRDefault="00D0763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D0763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7B525C2" wp14:editId="357A3179">
            <wp:extent cx="5280145" cy="2663765"/>
            <wp:effectExtent l="19050" t="19050" r="15875" b="22860"/>
            <wp:docPr id="365210283" name="Picture 3652102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02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32" cy="26752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46434D" w14:textId="4174AC78" w:rsidR="00AF48C2" w:rsidRPr="00DC74EF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F02E6F1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598F689" w14:textId="77777777" w:rsidR="000603C6" w:rsidRPr="00DC74EF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7AF1A7" w14:textId="77777777" w:rsidR="000603C6" w:rsidRDefault="000603C6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338FA2" w14:textId="77777777" w:rsidR="00AF687B" w:rsidRPr="00DC74EF" w:rsidRDefault="00AF687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0A0AAD" w14:textId="77777777" w:rsidR="000603C6" w:rsidRPr="00DC74EF" w:rsidRDefault="000603C6" w:rsidP="00121650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1D931" w14:textId="77777777" w:rsidR="00AF48C2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6B03F8" w14:textId="77777777" w:rsidR="00711258" w:rsidRPr="00DC74EF" w:rsidRDefault="0071125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E97E2" w14:textId="4138D653" w:rsidR="00DE16E2" w:rsidRPr="00DC74EF" w:rsidRDefault="00B375DF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Create stack</w:t>
      </w:r>
      <w:r w:rsidRPr="00B375DF">
        <w:rPr>
          <w:rFonts w:ascii="Calibri" w:eastAsia="Calibri" w:hAnsi="Calibri" w:cs="Calibri"/>
          <w:color w:val="3F3F3F"/>
          <w:sz w:val="24"/>
          <w:szCs w:val="24"/>
        </w:rPr>
        <w:t xml:space="preserve"> and choose </w:t>
      </w:r>
      <w:proofErr w:type="gramStart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>With</w:t>
      </w:r>
      <w:proofErr w:type="gramEnd"/>
      <w:r w:rsidRPr="00B375DF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new resources (standard)</w:t>
      </w:r>
    </w:p>
    <w:p w14:paraId="490305F9" w14:textId="1408F47B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035BE71" w14:textId="2FB4E8E1" w:rsidR="005A3C8C" w:rsidRPr="00DC74EF" w:rsidRDefault="003562B9" w:rsidP="00B60637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562B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56C19A" wp14:editId="3158D46F">
            <wp:extent cx="4962525" cy="1339245"/>
            <wp:effectExtent l="19050" t="19050" r="9525" b="13335"/>
            <wp:docPr id="833826021" name="Picture 8338260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60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135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9B265" w14:textId="77777777" w:rsidR="00B60637" w:rsidRPr="00DC74EF" w:rsidRDefault="00B60637" w:rsidP="00B60637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B3DE2D2" w14:textId="79BFDF11" w:rsidR="007157A0" w:rsidRPr="006401A9" w:rsidRDefault="006401A9" w:rsidP="00AD764A">
      <w:pPr>
        <w:pStyle w:val="Normal3"/>
        <w:numPr>
          <w:ilvl w:val="1"/>
          <w:numId w:val="3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>Selec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6401A9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template in Designer</w:t>
      </w:r>
      <w:r w:rsidRPr="006401A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enter the template design interface</w:t>
      </w:r>
    </w:p>
    <w:p w14:paraId="34BE17FF" w14:textId="77777777" w:rsidR="006401A9" w:rsidRPr="006401A9" w:rsidRDefault="006401A9" w:rsidP="006401A9">
      <w:pPr>
        <w:pStyle w:val="Normal3"/>
        <w:spacing w:line="240" w:lineRule="auto"/>
        <w:ind w:left="735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B02E474" w14:textId="21407688" w:rsidR="0052472D" w:rsidRDefault="00393CA4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393CA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11005FD" wp14:editId="30101599">
            <wp:extent cx="5356414" cy="2276475"/>
            <wp:effectExtent l="19050" t="19050" r="15875" b="9525"/>
            <wp:docPr id="727012583" name="Picture 72701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2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361" cy="228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7E93A" w14:textId="77777777" w:rsidR="004D7D8F" w:rsidRDefault="004D7D8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9E2986A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3ABE263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TemplateFormatVersion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'2010-09-09'</w:t>
      </w:r>
    </w:p>
    <w:p w14:paraId="0418CEE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scription: CloudFormation template to create an S3 bucket</w:t>
      </w:r>
    </w:p>
    <w:p w14:paraId="46C62CB7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BAE362F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Resources:</w:t>
      </w:r>
    </w:p>
    <w:p w14:paraId="25616A6A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MyS3Bucket:</w:t>
      </w:r>
    </w:p>
    <w:p w14:paraId="253C26F9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Type: 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WS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</w:t>
      </w:r>
      <w:proofErr w:type="gram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3::</w:t>
      </w:r>
      <w:proofErr w:type="gram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</w:t>
      </w:r>
    </w:p>
    <w:p w14:paraId="0FAFD65B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Properties:</w:t>
      </w:r>
    </w:p>
    <w:p w14:paraId="67BF27DD" w14:textId="77777777" w:rsidR="006304E3" w:rsidRPr="006304E3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ucketName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my-unique-s3-bucket-name-123456</w:t>
      </w:r>
    </w:p>
    <w:p w14:paraId="383E696F" w14:textId="2B693C14" w:rsidR="00956FAF" w:rsidRDefault="006304E3" w:rsidP="006304E3">
      <w:pPr>
        <w:pStyle w:val="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</w:t>
      </w:r>
      <w:proofErr w:type="spellStart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ccessControl</w:t>
      </w:r>
      <w:proofErr w:type="spellEnd"/>
      <w:r w:rsidRPr="006304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: Private</w:t>
      </w:r>
    </w:p>
    <w:p w14:paraId="68CAB906" w14:textId="77777777" w:rsidR="00956FAF" w:rsidRDefault="00956FAF" w:rsidP="005A3C8C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0D7AA7" w14:textId="77777777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50B93ED" w14:textId="6836B26D" w:rsidR="009D4D41" w:rsidRDefault="009D4D41" w:rsidP="004D7D8F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115BD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567FCCE" wp14:editId="515A3251">
            <wp:extent cx="5362575" cy="2298574"/>
            <wp:effectExtent l="19050" t="19050" r="9525" b="26035"/>
            <wp:docPr id="927740246" name="Picture 9277402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9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4" cy="23007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97E782" w14:textId="77777777" w:rsidR="007A53E7" w:rsidRDefault="007A53E7" w:rsidP="00143FAB">
      <w:pPr>
        <w:pStyle w:val="Normal3"/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23C555" w14:textId="2477647B" w:rsidR="007A53E7" w:rsidRPr="00A5577D" w:rsidRDefault="006E2315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the </w:t>
      </w:r>
      <w:r w:rsidRPr="006E231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alidate template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 to ensure the template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</w:t>
      </w:r>
      <w:r w:rsidRPr="006E2315">
        <w:rPr>
          <w:rFonts w:ascii="Calibri" w:eastAsia="Calibri" w:hAnsi="Calibri" w:cs="Calibri"/>
          <w:color w:val="404040" w:themeColor="text1" w:themeTint="BF"/>
          <w:sz w:val="24"/>
          <w:szCs w:val="24"/>
        </w:rPr>
        <w:t>s correct</w:t>
      </w:r>
    </w:p>
    <w:p w14:paraId="2C07DC67" w14:textId="77777777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5D19B71" w14:textId="67B869FF" w:rsidR="007A53E7" w:rsidRDefault="007A53E7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7A53E7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C75420" wp14:editId="6FBFE8FD">
            <wp:extent cx="5436870" cy="2322868"/>
            <wp:effectExtent l="19050" t="19050" r="11430" b="20320"/>
            <wp:docPr id="389000145" name="Picture 3890001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01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322" cy="2326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CDC26" w14:textId="77777777" w:rsidR="00025B1A" w:rsidRDefault="00025B1A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36BBA2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6E836A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E753E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1577AD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053833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DB55E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1BAC4B6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4BA1214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AE6F172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ABB15C9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6967DA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9DB2C38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3559685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F1A3621" w14:textId="77777777" w:rsidR="00C40308" w:rsidRDefault="00C40308" w:rsidP="007A53E7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08E357D" w14:textId="3AA8D13D" w:rsidR="00025B1A" w:rsidRDefault="00F21478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F2147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F214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con</w:t>
      </w:r>
    </w:p>
    <w:p w14:paraId="7683CCA9" w14:textId="77777777" w:rsidR="00025B1A" w:rsidRDefault="00025B1A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A851604" w14:textId="3FCF9038" w:rsidR="00C76C25" w:rsidRDefault="00590E02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90E0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E107827" wp14:editId="36C00A48">
            <wp:extent cx="5455920" cy="3027464"/>
            <wp:effectExtent l="19050" t="19050" r="11430" b="20955"/>
            <wp:docPr id="725719729" name="Picture 72571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19729" name=""/>
                    <pic:cNvPicPr/>
                  </pic:nvPicPr>
                  <pic:blipFill rotWithShape="1">
                    <a:blip r:embed="rId17"/>
                    <a:srcRect b="24255"/>
                    <a:stretch/>
                  </pic:blipFill>
                  <pic:spPr bwMode="auto">
                    <a:xfrm>
                      <a:off x="0" y="0"/>
                      <a:ext cx="5465446" cy="303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D745" w14:textId="77777777" w:rsidR="00532E2A" w:rsidRDefault="00532E2A" w:rsidP="00532E2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03888FC" w14:textId="285069A0" w:rsidR="00C76C25" w:rsidRDefault="00C76C25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C76C25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FF0F824" wp14:editId="0CC32AA1">
            <wp:extent cx="5435971" cy="2314353"/>
            <wp:effectExtent l="19050" t="19050" r="12700" b="10160"/>
            <wp:docPr id="2142819062" name="Picture 21428190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9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2317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9D383" w14:textId="77777777" w:rsidR="002361AD" w:rsidRDefault="002361AD" w:rsidP="00025B1A">
      <w:pPr>
        <w:pStyle w:val="Normal3"/>
        <w:spacing w:line="240" w:lineRule="auto"/>
        <w:ind w:left="72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ADB280F" w14:textId="7EE7BC94" w:rsidR="00934B02" w:rsidRDefault="00764A58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is will automatically open the </w:t>
      </w:r>
      <w:r w:rsidRPr="00764A5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</w:t>
      </w:r>
      <w:r w:rsidR="007C627F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. Now, 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Pr="00FD4A8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764A5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.</w:t>
      </w:r>
    </w:p>
    <w:p w14:paraId="522FB9DA" w14:textId="77777777" w:rsidR="00D05829" w:rsidRDefault="00D05829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94DF1C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B4F5F4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6CD417F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251B78D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753478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AC8EF7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0B6E8B5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5167D56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FBB5BA" w14:textId="77777777" w:rsidR="00146885" w:rsidRDefault="00146885" w:rsidP="00025B1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5B0FEE8" w14:textId="5EABAE96" w:rsidR="00934B02" w:rsidRDefault="004001B6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In the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stack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, enter the Stack name as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S3Bucket</w:t>
      </w:r>
      <w:r w:rsidRPr="004001B6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</w:t>
      </w:r>
      <w:r w:rsidRPr="004001B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</w:p>
    <w:p w14:paraId="28E6EAF1" w14:textId="77777777" w:rsidR="00934B02" w:rsidRDefault="00934B02" w:rsidP="00934B02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24B4DE" w14:textId="02ED7DC4" w:rsidR="00E6646A" w:rsidRDefault="007C3FB1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C3FB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D6AB915" wp14:editId="18D0E2E3">
            <wp:extent cx="5435600" cy="2306065"/>
            <wp:effectExtent l="19050" t="19050" r="12700" b="18415"/>
            <wp:docPr id="194073662" name="Picture 1940736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6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9" cy="23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675E2" w14:textId="77777777" w:rsidR="00A07E74" w:rsidRDefault="00A07E74" w:rsidP="00A07E74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8522572" w14:textId="221D0E23" w:rsidR="00642A01" w:rsidRDefault="003E35A3" w:rsidP="00AD764A">
      <w:pPr>
        <w:pStyle w:val="Normal3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4B18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Submit </w:t>
      </w:r>
    </w:p>
    <w:p w14:paraId="6BEEBBDA" w14:textId="77777777" w:rsidR="00642A01" w:rsidRDefault="00642A01" w:rsidP="00642A01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5B12E99" w14:textId="15D3055B" w:rsidR="00703DCC" w:rsidRDefault="00E6646A" w:rsidP="0062466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6646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A8B939A" wp14:editId="286157D0">
            <wp:extent cx="5456555" cy="1913875"/>
            <wp:effectExtent l="19050" t="19050" r="10795" b="10795"/>
            <wp:docPr id="289146628" name="Picture 2891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6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72" cy="191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F9D4" w14:textId="77777777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007B084" w14:textId="420B6356" w:rsidR="002C5D6C" w:rsidRDefault="002C5D6C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674FA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49EEBA9A" wp14:editId="7DEB491F">
            <wp:extent cx="5474445" cy="1944922"/>
            <wp:effectExtent l="19050" t="19050" r="12065" b="17780"/>
            <wp:docPr id="240685306" name="Picture 2406853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530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9483"/>
                    <a:stretch/>
                  </pic:blipFill>
                  <pic:spPr bwMode="auto">
                    <a:xfrm>
                      <a:off x="0" y="0"/>
                      <a:ext cx="5480433" cy="1947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57E7" w14:textId="77777777" w:rsidR="0062466A" w:rsidRDefault="0062466A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86B6CF2" w14:textId="629F1DD9" w:rsidR="0062466A" w:rsidRDefault="00385AFB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3Bucket </w:t>
      </w:r>
      <w:r w:rsidR="006453D2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="0062466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reated successfully</w:t>
      </w:r>
      <w:r w:rsidR="006339AE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A3F169E" w14:textId="77777777" w:rsidR="00DF38BF" w:rsidRDefault="00DF38BF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43E537" w14:textId="77777777" w:rsidR="00875CC9" w:rsidRDefault="00875CC9" w:rsidP="002C5D6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49F4674" w14:textId="27B96F54" w:rsidR="00875CC9" w:rsidRPr="00A93614" w:rsidRDefault="001B41EC" w:rsidP="00E47BB2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lastRenderedPageBreak/>
        <w:t>After successful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ly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complet</w:t>
      </w:r>
      <w:r w:rsidR="00D05829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ing it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, navigate to the S3 service and click on </w:t>
      </w:r>
      <w:r w:rsidRPr="001B41E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Buckets</w:t>
      </w:r>
      <w:r w:rsidRPr="001B41EC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to view the newly created bucket</w:t>
      </w:r>
      <w:r w:rsidR="00E47BB2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.</w:t>
      </w:r>
    </w:p>
    <w:p w14:paraId="78CBA136" w14:textId="77777777" w:rsidR="00703DCC" w:rsidRDefault="00703DCC" w:rsidP="00703DC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FDD2832" w14:textId="68CDF30C" w:rsidR="0084772F" w:rsidRDefault="00FD1D76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D1D76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3BBF6CE" wp14:editId="2D1E9EAD">
            <wp:extent cx="5475605" cy="2083187"/>
            <wp:effectExtent l="19050" t="19050" r="10795" b="12700"/>
            <wp:docPr id="1139611609" name="Picture 113961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1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676" cy="208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80827" w14:textId="77777777" w:rsidR="00AC0A61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79EAE2" w14:textId="385E484F" w:rsidR="00397E5D" w:rsidRDefault="00AC0A61" w:rsidP="004F771D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C0A61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 you have successfully created an S3 bucket with the specified configuration and access controls.</w:t>
      </w:r>
    </w:p>
    <w:sectPr w:rsidR="00397E5D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70E0" w14:textId="77777777" w:rsidR="003C586F" w:rsidRDefault="003C586F">
      <w:pPr>
        <w:spacing w:line="240" w:lineRule="auto"/>
      </w:pPr>
      <w:r>
        <w:separator/>
      </w:r>
    </w:p>
  </w:endnote>
  <w:endnote w:type="continuationSeparator" w:id="0">
    <w:p w14:paraId="3AE8D22E" w14:textId="77777777" w:rsidR="003C586F" w:rsidRDefault="003C586F">
      <w:pPr>
        <w:spacing w:line="240" w:lineRule="auto"/>
      </w:pPr>
      <w:r>
        <w:continuationSeparator/>
      </w:r>
    </w:p>
  </w:endnote>
  <w:endnote w:type="continuationNotice" w:id="1">
    <w:p w14:paraId="328C6D0F" w14:textId="77777777" w:rsidR="003C586F" w:rsidRDefault="003C58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0580" w14:textId="77777777" w:rsidR="003C586F" w:rsidRDefault="003C586F">
      <w:pPr>
        <w:spacing w:line="240" w:lineRule="auto"/>
      </w:pPr>
      <w:r>
        <w:separator/>
      </w:r>
    </w:p>
  </w:footnote>
  <w:footnote w:type="continuationSeparator" w:id="0">
    <w:p w14:paraId="689D9A7E" w14:textId="77777777" w:rsidR="003C586F" w:rsidRDefault="003C586F">
      <w:pPr>
        <w:spacing w:line="240" w:lineRule="auto"/>
      </w:pPr>
      <w:r>
        <w:continuationSeparator/>
      </w:r>
    </w:p>
  </w:footnote>
  <w:footnote w:type="continuationNotice" w:id="1">
    <w:p w14:paraId="1297C949" w14:textId="77777777" w:rsidR="003C586F" w:rsidRDefault="003C58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F4316"/>
    <w:multiLevelType w:val="multilevel"/>
    <w:tmpl w:val="AA02B17A"/>
    <w:styleLink w:val="CurrentList1"/>
    <w:lvl w:ilvl="0">
      <w:start w:val="1"/>
      <w:numFmt w:val="decimal"/>
      <w:lvlText w:val="4.%1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F44"/>
    <w:multiLevelType w:val="hybridMultilevel"/>
    <w:tmpl w:val="178EDFF0"/>
    <w:lvl w:ilvl="0" w:tplc="86BE8DB2">
      <w:start w:val="4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3"/>
  </w:num>
  <w:num w:numId="2" w16cid:durableId="2005738171">
    <w:abstractNumId w:val="0"/>
  </w:num>
  <w:num w:numId="3" w16cid:durableId="881480030">
    <w:abstractNumId w:val="2"/>
  </w:num>
  <w:num w:numId="4" w16cid:durableId="119218689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6F6"/>
    <w:rsid w:val="000102A5"/>
    <w:rsid w:val="00015740"/>
    <w:rsid w:val="0001765C"/>
    <w:rsid w:val="00020A87"/>
    <w:rsid w:val="000230DD"/>
    <w:rsid w:val="00025B1A"/>
    <w:rsid w:val="00026455"/>
    <w:rsid w:val="00030FB7"/>
    <w:rsid w:val="00032F8F"/>
    <w:rsid w:val="00037319"/>
    <w:rsid w:val="00045C4D"/>
    <w:rsid w:val="00050D5C"/>
    <w:rsid w:val="00051D97"/>
    <w:rsid w:val="00054C0F"/>
    <w:rsid w:val="00056A95"/>
    <w:rsid w:val="00057445"/>
    <w:rsid w:val="000603C6"/>
    <w:rsid w:val="00061D56"/>
    <w:rsid w:val="0006266D"/>
    <w:rsid w:val="0006408C"/>
    <w:rsid w:val="000648DD"/>
    <w:rsid w:val="00065BA8"/>
    <w:rsid w:val="000703ED"/>
    <w:rsid w:val="00070697"/>
    <w:rsid w:val="00072F63"/>
    <w:rsid w:val="00075FBF"/>
    <w:rsid w:val="000765BA"/>
    <w:rsid w:val="00081041"/>
    <w:rsid w:val="00086952"/>
    <w:rsid w:val="000871E2"/>
    <w:rsid w:val="000953D1"/>
    <w:rsid w:val="000A237B"/>
    <w:rsid w:val="000A4EA9"/>
    <w:rsid w:val="000A5675"/>
    <w:rsid w:val="000A67EB"/>
    <w:rsid w:val="000A7F0E"/>
    <w:rsid w:val="000B37D4"/>
    <w:rsid w:val="000B4ACF"/>
    <w:rsid w:val="000B74C5"/>
    <w:rsid w:val="000C11E8"/>
    <w:rsid w:val="000C374D"/>
    <w:rsid w:val="000C4982"/>
    <w:rsid w:val="000C59C4"/>
    <w:rsid w:val="000C5D48"/>
    <w:rsid w:val="000D056E"/>
    <w:rsid w:val="000D3C90"/>
    <w:rsid w:val="000E3C56"/>
    <w:rsid w:val="000E7283"/>
    <w:rsid w:val="000F76DB"/>
    <w:rsid w:val="00103029"/>
    <w:rsid w:val="00105057"/>
    <w:rsid w:val="00105538"/>
    <w:rsid w:val="0011272E"/>
    <w:rsid w:val="00121650"/>
    <w:rsid w:val="001218F2"/>
    <w:rsid w:val="0012237E"/>
    <w:rsid w:val="0012507A"/>
    <w:rsid w:val="00127A9F"/>
    <w:rsid w:val="0013288B"/>
    <w:rsid w:val="0013368B"/>
    <w:rsid w:val="00134949"/>
    <w:rsid w:val="00141FF5"/>
    <w:rsid w:val="001424B0"/>
    <w:rsid w:val="00142570"/>
    <w:rsid w:val="00143FAB"/>
    <w:rsid w:val="001456CB"/>
    <w:rsid w:val="00146692"/>
    <w:rsid w:val="00146885"/>
    <w:rsid w:val="00147D0B"/>
    <w:rsid w:val="00152476"/>
    <w:rsid w:val="00156F9E"/>
    <w:rsid w:val="00163B11"/>
    <w:rsid w:val="00165B5D"/>
    <w:rsid w:val="001704D9"/>
    <w:rsid w:val="001709AB"/>
    <w:rsid w:val="00174069"/>
    <w:rsid w:val="00182F83"/>
    <w:rsid w:val="00184DAC"/>
    <w:rsid w:val="00185F4D"/>
    <w:rsid w:val="001873CA"/>
    <w:rsid w:val="001876C4"/>
    <w:rsid w:val="00192CBE"/>
    <w:rsid w:val="00193FF9"/>
    <w:rsid w:val="001B02B8"/>
    <w:rsid w:val="001B3BC7"/>
    <w:rsid w:val="001B41EC"/>
    <w:rsid w:val="001B6784"/>
    <w:rsid w:val="001B796A"/>
    <w:rsid w:val="001C23E5"/>
    <w:rsid w:val="001C30B0"/>
    <w:rsid w:val="001D1604"/>
    <w:rsid w:val="001E2425"/>
    <w:rsid w:val="001E41A7"/>
    <w:rsid w:val="001E543E"/>
    <w:rsid w:val="001E6631"/>
    <w:rsid w:val="001F1F0F"/>
    <w:rsid w:val="001F3078"/>
    <w:rsid w:val="001F3393"/>
    <w:rsid w:val="001F41A5"/>
    <w:rsid w:val="0020015E"/>
    <w:rsid w:val="002023D3"/>
    <w:rsid w:val="002147E7"/>
    <w:rsid w:val="00220EA2"/>
    <w:rsid w:val="0022227A"/>
    <w:rsid w:val="00222B19"/>
    <w:rsid w:val="00225276"/>
    <w:rsid w:val="00230B51"/>
    <w:rsid w:val="002312DA"/>
    <w:rsid w:val="0023167F"/>
    <w:rsid w:val="00232753"/>
    <w:rsid w:val="002361AD"/>
    <w:rsid w:val="0024455F"/>
    <w:rsid w:val="0025012D"/>
    <w:rsid w:val="002526FC"/>
    <w:rsid w:val="002527BC"/>
    <w:rsid w:val="00254B2E"/>
    <w:rsid w:val="002566A4"/>
    <w:rsid w:val="00256702"/>
    <w:rsid w:val="00257C6C"/>
    <w:rsid w:val="00270E6F"/>
    <w:rsid w:val="00280BAC"/>
    <w:rsid w:val="0028176E"/>
    <w:rsid w:val="002835D3"/>
    <w:rsid w:val="00285FA8"/>
    <w:rsid w:val="00287DD7"/>
    <w:rsid w:val="00297353"/>
    <w:rsid w:val="002A5DF0"/>
    <w:rsid w:val="002A61CF"/>
    <w:rsid w:val="002A795D"/>
    <w:rsid w:val="002B5377"/>
    <w:rsid w:val="002B6F60"/>
    <w:rsid w:val="002C251B"/>
    <w:rsid w:val="002C5D6C"/>
    <w:rsid w:val="002D5F7D"/>
    <w:rsid w:val="002E0D85"/>
    <w:rsid w:val="002E3BBC"/>
    <w:rsid w:val="002E42DA"/>
    <w:rsid w:val="002F58B5"/>
    <w:rsid w:val="00302E99"/>
    <w:rsid w:val="00302FFA"/>
    <w:rsid w:val="003045A6"/>
    <w:rsid w:val="00304726"/>
    <w:rsid w:val="003065CC"/>
    <w:rsid w:val="00313216"/>
    <w:rsid w:val="0031623B"/>
    <w:rsid w:val="003166FB"/>
    <w:rsid w:val="0031748A"/>
    <w:rsid w:val="003179BE"/>
    <w:rsid w:val="00322068"/>
    <w:rsid w:val="003239C9"/>
    <w:rsid w:val="00323D41"/>
    <w:rsid w:val="00326DAA"/>
    <w:rsid w:val="00330820"/>
    <w:rsid w:val="0034380D"/>
    <w:rsid w:val="00344037"/>
    <w:rsid w:val="003445E9"/>
    <w:rsid w:val="003453F2"/>
    <w:rsid w:val="00345DF4"/>
    <w:rsid w:val="00352020"/>
    <w:rsid w:val="003562B9"/>
    <w:rsid w:val="003564BD"/>
    <w:rsid w:val="00360386"/>
    <w:rsid w:val="003638E2"/>
    <w:rsid w:val="0036592E"/>
    <w:rsid w:val="0037095B"/>
    <w:rsid w:val="003716D8"/>
    <w:rsid w:val="003739E9"/>
    <w:rsid w:val="00376038"/>
    <w:rsid w:val="00383B7B"/>
    <w:rsid w:val="00385AFB"/>
    <w:rsid w:val="00385DEC"/>
    <w:rsid w:val="00392C2D"/>
    <w:rsid w:val="0039391F"/>
    <w:rsid w:val="00393CA4"/>
    <w:rsid w:val="00396326"/>
    <w:rsid w:val="00397E5D"/>
    <w:rsid w:val="003A586C"/>
    <w:rsid w:val="003B1B05"/>
    <w:rsid w:val="003B2769"/>
    <w:rsid w:val="003B2A01"/>
    <w:rsid w:val="003C3C4E"/>
    <w:rsid w:val="003C586F"/>
    <w:rsid w:val="003C7622"/>
    <w:rsid w:val="003D4072"/>
    <w:rsid w:val="003D5E0E"/>
    <w:rsid w:val="003E35A3"/>
    <w:rsid w:val="003E670D"/>
    <w:rsid w:val="003F04E5"/>
    <w:rsid w:val="003F4F1F"/>
    <w:rsid w:val="004001B6"/>
    <w:rsid w:val="00400AAA"/>
    <w:rsid w:val="00404B07"/>
    <w:rsid w:val="00405779"/>
    <w:rsid w:val="00405E7C"/>
    <w:rsid w:val="004074FD"/>
    <w:rsid w:val="0042374C"/>
    <w:rsid w:val="004252BA"/>
    <w:rsid w:val="00426E1B"/>
    <w:rsid w:val="00432D7A"/>
    <w:rsid w:val="00435D1F"/>
    <w:rsid w:val="00440516"/>
    <w:rsid w:val="004408D4"/>
    <w:rsid w:val="0044573A"/>
    <w:rsid w:val="0044588C"/>
    <w:rsid w:val="004470B3"/>
    <w:rsid w:val="00454AFD"/>
    <w:rsid w:val="00457492"/>
    <w:rsid w:val="004615E5"/>
    <w:rsid w:val="00461866"/>
    <w:rsid w:val="00465EE8"/>
    <w:rsid w:val="00470F80"/>
    <w:rsid w:val="00477048"/>
    <w:rsid w:val="004901FC"/>
    <w:rsid w:val="00490C8D"/>
    <w:rsid w:val="00491BD8"/>
    <w:rsid w:val="004921A5"/>
    <w:rsid w:val="00492E45"/>
    <w:rsid w:val="00493598"/>
    <w:rsid w:val="00495489"/>
    <w:rsid w:val="00496710"/>
    <w:rsid w:val="004A348C"/>
    <w:rsid w:val="004A5046"/>
    <w:rsid w:val="004A5219"/>
    <w:rsid w:val="004A77F9"/>
    <w:rsid w:val="004B188E"/>
    <w:rsid w:val="004B2BAE"/>
    <w:rsid w:val="004B3372"/>
    <w:rsid w:val="004B7ED2"/>
    <w:rsid w:val="004B7F95"/>
    <w:rsid w:val="004C18B0"/>
    <w:rsid w:val="004C1D13"/>
    <w:rsid w:val="004C2752"/>
    <w:rsid w:val="004C4044"/>
    <w:rsid w:val="004C705A"/>
    <w:rsid w:val="004D1377"/>
    <w:rsid w:val="004D1500"/>
    <w:rsid w:val="004D5A3A"/>
    <w:rsid w:val="004D72A1"/>
    <w:rsid w:val="004D7D8F"/>
    <w:rsid w:val="004E16D4"/>
    <w:rsid w:val="004E3AA0"/>
    <w:rsid w:val="004E5C38"/>
    <w:rsid w:val="004E673F"/>
    <w:rsid w:val="004F63D9"/>
    <w:rsid w:val="004F771D"/>
    <w:rsid w:val="00500613"/>
    <w:rsid w:val="005022F5"/>
    <w:rsid w:val="00505C6E"/>
    <w:rsid w:val="005111EA"/>
    <w:rsid w:val="00516F8D"/>
    <w:rsid w:val="0052472D"/>
    <w:rsid w:val="00532E2A"/>
    <w:rsid w:val="00533000"/>
    <w:rsid w:val="0053433F"/>
    <w:rsid w:val="005369CF"/>
    <w:rsid w:val="005604D6"/>
    <w:rsid w:val="00570060"/>
    <w:rsid w:val="0057426C"/>
    <w:rsid w:val="00581CF7"/>
    <w:rsid w:val="00590E02"/>
    <w:rsid w:val="005A1AA9"/>
    <w:rsid w:val="005A3125"/>
    <w:rsid w:val="005A3C8C"/>
    <w:rsid w:val="005B1A62"/>
    <w:rsid w:val="005B371F"/>
    <w:rsid w:val="005B7A04"/>
    <w:rsid w:val="005D4FA3"/>
    <w:rsid w:val="005D7E93"/>
    <w:rsid w:val="005E1090"/>
    <w:rsid w:val="005E1976"/>
    <w:rsid w:val="005E3936"/>
    <w:rsid w:val="005E4EC1"/>
    <w:rsid w:val="005F00F5"/>
    <w:rsid w:val="005F0936"/>
    <w:rsid w:val="005F6329"/>
    <w:rsid w:val="00602F17"/>
    <w:rsid w:val="00604392"/>
    <w:rsid w:val="006068E6"/>
    <w:rsid w:val="006167DB"/>
    <w:rsid w:val="006168CC"/>
    <w:rsid w:val="00616AA9"/>
    <w:rsid w:val="0062109E"/>
    <w:rsid w:val="00621601"/>
    <w:rsid w:val="00621C5D"/>
    <w:rsid w:val="0062466A"/>
    <w:rsid w:val="006304E3"/>
    <w:rsid w:val="00632CC4"/>
    <w:rsid w:val="00633676"/>
    <w:rsid w:val="006339AE"/>
    <w:rsid w:val="0063629F"/>
    <w:rsid w:val="00636F68"/>
    <w:rsid w:val="006401A9"/>
    <w:rsid w:val="00642A01"/>
    <w:rsid w:val="00642A06"/>
    <w:rsid w:val="00643279"/>
    <w:rsid w:val="006453D2"/>
    <w:rsid w:val="006508F1"/>
    <w:rsid w:val="00650AE8"/>
    <w:rsid w:val="00651C6E"/>
    <w:rsid w:val="0065359E"/>
    <w:rsid w:val="00662DAB"/>
    <w:rsid w:val="00662F2A"/>
    <w:rsid w:val="0067342F"/>
    <w:rsid w:val="00675E5D"/>
    <w:rsid w:val="006761B4"/>
    <w:rsid w:val="006857F0"/>
    <w:rsid w:val="00691445"/>
    <w:rsid w:val="006938F2"/>
    <w:rsid w:val="00695C5D"/>
    <w:rsid w:val="0069627D"/>
    <w:rsid w:val="006A03B3"/>
    <w:rsid w:val="006A3056"/>
    <w:rsid w:val="006A3C42"/>
    <w:rsid w:val="006A4CFA"/>
    <w:rsid w:val="006B30C9"/>
    <w:rsid w:val="006B363E"/>
    <w:rsid w:val="006B7DB4"/>
    <w:rsid w:val="006C0AA6"/>
    <w:rsid w:val="006C7196"/>
    <w:rsid w:val="006D1FB5"/>
    <w:rsid w:val="006D2B00"/>
    <w:rsid w:val="006D35FF"/>
    <w:rsid w:val="006D68B5"/>
    <w:rsid w:val="006E2315"/>
    <w:rsid w:val="006E2B7C"/>
    <w:rsid w:val="006E39E1"/>
    <w:rsid w:val="006E5537"/>
    <w:rsid w:val="006E5A60"/>
    <w:rsid w:val="006E7690"/>
    <w:rsid w:val="006F1B0D"/>
    <w:rsid w:val="006F2D05"/>
    <w:rsid w:val="006F41F7"/>
    <w:rsid w:val="006F5296"/>
    <w:rsid w:val="00701F4A"/>
    <w:rsid w:val="00703DCC"/>
    <w:rsid w:val="00705AC4"/>
    <w:rsid w:val="00711258"/>
    <w:rsid w:val="007116A7"/>
    <w:rsid w:val="007157A0"/>
    <w:rsid w:val="00715BF5"/>
    <w:rsid w:val="00716AEA"/>
    <w:rsid w:val="00724F40"/>
    <w:rsid w:val="007260B4"/>
    <w:rsid w:val="00727A0F"/>
    <w:rsid w:val="00730DF7"/>
    <w:rsid w:val="00740C76"/>
    <w:rsid w:val="00744A7D"/>
    <w:rsid w:val="00744D1F"/>
    <w:rsid w:val="00756A21"/>
    <w:rsid w:val="00764A58"/>
    <w:rsid w:val="00775D69"/>
    <w:rsid w:val="0078080F"/>
    <w:rsid w:val="00782856"/>
    <w:rsid w:val="00783C38"/>
    <w:rsid w:val="007874D5"/>
    <w:rsid w:val="007A0219"/>
    <w:rsid w:val="007A0FBE"/>
    <w:rsid w:val="007A1268"/>
    <w:rsid w:val="007A1671"/>
    <w:rsid w:val="007A19F4"/>
    <w:rsid w:val="007A4311"/>
    <w:rsid w:val="007A53E7"/>
    <w:rsid w:val="007A5FD5"/>
    <w:rsid w:val="007A7A05"/>
    <w:rsid w:val="007A7F71"/>
    <w:rsid w:val="007B0CF2"/>
    <w:rsid w:val="007B49DF"/>
    <w:rsid w:val="007C24BC"/>
    <w:rsid w:val="007C3FB1"/>
    <w:rsid w:val="007C46CC"/>
    <w:rsid w:val="007C4F8F"/>
    <w:rsid w:val="007C627F"/>
    <w:rsid w:val="007C63E1"/>
    <w:rsid w:val="007C69DC"/>
    <w:rsid w:val="007C6B55"/>
    <w:rsid w:val="007C73CB"/>
    <w:rsid w:val="007D03A8"/>
    <w:rsid w:val="007D21DF"/>
    <w:rsid w:val="007D3DBE"/>
    <w:rsid w:val="007D73C8"/>
    <w:rsid w:val="007F1030"/>
    <w:rsid w:val="007F28AE"/>
    <w:rsid w:val="007F295F"/>
    <w:rsid w:val="00802380"/>
    <w:rsid w:val="0080259D"/>
    <w:rsid w:val="00803213"/>
    <w:rsid w:val="008036BC"/>
    <w:rsid w:val="00806AD9"/>
    <w:rsid w:val="00813927"/>
    <w:rsid w:val="00820CDA"/>
    <w:rsid w:val="00822064"/>
    <w:rsid w:val="00822A63"/>
    <w:rsid w:val="0082367B"/>
    <w:rsid w:val="00830FC8"/>
    <w:rsid w:val="00836903"/>
    <w:rsid w:val="00842BFC"/>
    <w:rsid w:val="0084772F"/>
    <w:rsid w:val="00850616"/>
    <w:rsid w:val="00856592"/>
    <w:rsid w:val="00857C5E"/>
    <w:rsid w:val="00861580"/>
    <w:rsid w:val="00861CCC"/>
    <w:rsid w:val="008636B7"/>
    <w:rsid w:val="00864264"/>
    <w:rsid w:val="008661CF"/>
    <w:rsid w:val="008678EF"/>
    <w:rsid w:val="0087131D"/>
    <w:rsid w:val="008742F4"/>
    <w:rsid w:val="0087512E"/>
    <w:rsid w:val="00875CC9"/>
    <w:rsid w:val="00877C8B"/>
    <w:rsid w:val="00885785"/>
    <w:rsid w:val="00886D8B"/>
    <w:rsid w:val="00887581"/>
    <w:rsid w:val="008A5A36"/>
    <w:rsid w:val="008A6A9D"/>
    <w:rsid w:val="008B43E2"/>
    <w:rsid w:val="008B65A8"/>
    <w:rsid w:val="008B6766"/>
    <w:rsid w:val="008C0559"/>
    <w:rsid w:val="008C1FC8"/>
    <w:rsid w:val="008D04ED"/>
    <w:rsid w:val="008D2ECD"/>
    <w:rsid w:val="008E2F26"/>
    <w:rsid w:val="008E59C3"/>
    <w:rsid w:val="008E7ADC"/>
    <w:rsid w:val="008F087F"/>
    <w:rsid w:val="008F26A5"/>
    <w:rsid w:val="008F4F77"/>
    <w:rsid w:val="008F54AD"/>
    <w:rsid w:val="0090392A"/>
    <w:rsid w:val="00904D8D"/>
    <w:rsid w:val="00910E8E"/>
    <w:rsid w:val="009112EF"/>
    <w:rsid w:val="00912120"/>
    <w:rsid w:val="00912DEA"/>
    <w:rsid w:val="0091427E"/>
    <w:rsid w:val="00914C8C"/>
    <w:rsid w:val="00915B7C"/>
    <w:rsid w:val="00931FD3"/>
    <w:rsid w:val="00932D1F"/>
    <w:rsid w:val="00933881"/>
    <w:rsid w:val="00933A04"/>
    <w:rsid w:val="00934B02"/>
    <w:rsid w:val="00935B53"/>
    <w:rsid w:val="009424AE"/>
    <w:rsid w:val="00946C17"/>
    <w:rsid w:val="00950321"/>
    <w:rsid w:val="00956FAF"/>
    <w:rsid w:val="0096202B"/>
    <w:rsid w:val="00964804"/>
    <w:rsid w:val="00964EB7"/>
    <w:rsid w:val="00965403"/>
    <w:rsid w:val="009712C5"/>
    <w:rsid w:val="00972DFE"/>
    <w:rsid w:val="00974746"/>
    <w:rsid w:val="00980CF4"/>
    <w:rsid w:val="0098143A"/>
    <w:rsid w:val="0098514B"/>
    <w:rsid w:val="00990174"/>
    <w:rsid w:val="00991258"/>
    <w:rsid w:val="00997F49"/>
    <w:rsid w:val="009A032E"/>
    <w:rsid w:val="009A19C8"/>
    <w:rsid w:val="009B08F2"/>
    <w:rsid w:val="009B0978"/>
    <w:rsid w:val="009B0B94"/>
    <w:rsid w:val="009B3DD3"/>
    <w:rsid w:val="009C0D8A"/>
    <w:rsid w:val="009C234C"/>
    <w:rsid w:val="009C555F"/>
    <w:rsid w:val="009C5727"/>
    <w:rsid w:val="009C7E76"/>
    <w:rsid w:val="009D2C9F"/>
    <w:rsid w:val="009D4D41"/>
    <w:rsid w:val="009D6735"/>
    <w:rsid w:val="009E2851"/>
    <w:rsid w:val="009E31AA"/>
    <w:rsid w:val="009F112E"/>
    <w:rsid w:val="009F1162"/>
    <w:rsid w:val="009F3ECA"/>
    <w:rsid w:val="009F4821"/>
    <w:rsid w:val="009F529C"/>
    <w:rsid w:val="00A0402B"/>
    <w:rsid w:val="00A07E74"/>
    <w:rsid w:val="00A113E2"/>
    <w:rsid w:val="00A11AE1"/>
    <w:rsid w:val="00A13526"/>
    <w:rsid w:val="00A150BC"/>
    <w:rsid w:val="00A15BC6"/>
    <w:rsid w:val="00A23F32"/>
    <w:rsid w:val="00A35A79"/>
    <w:rsid w:val="00A420E6"/>
    <w:rsid w:val="00A502DA"/>
    <w:rsid w:val="00A539D1"/>
    <w:rsid w:val="00A5577D"/>
    <w:rsid w:val="00A562E7"/>
    <w:rsid w:val="00A57F32"/>
    <w:rsid w:val="00A609E9"/>
    <w:rsid w:val="00A62EAD"/>
    <w:rsid w:val="00A672F9"/>
    <w:rsid w:val="00A7122A"/>
    <w:rsid w:val="00A76C91"/>
    <w:rsid w:val="00A81E5C"/>
    <w:rsid w:val="00A82C37"/>
    <w:rsid w:val="00A850CA"/>
    <w:rsid w:val="00A90BC0"/>
    <w:rsid w:val="00A913E3"/>
    <w:rsid w:val="00A92869"/>
    <w:rsid w:val="00A93614"/>
    <w:rsid w:val="00A938E3"/>
    <w:rsid w:val="00A94B10"/>
    <w:rsid w:val="00A97C64"/>
    <w:rsid w:val="00AA1F0F"/>
    <w:rsid w:val="00AA2876"/>
    <w:rsid w:val="00AA336C"/>
    <w:rsid w:val="00AA6113"/>
    <w:rsid w:val="00AA663E"/>
    <w:rsid w:val="00AB6F17"/>
    <w:rsid w:val="00AC0A61"/>
    <w:rsid w:val="00AC28E5"/>
    <w:rsid w:val="00AC4420"/>
    <w:rsid w:val="00AD764A"/>
    <w:rsid w:val="00AD7B6D"/>
    <w:rsid w:val="00AD7E76"/>
    <w:rsid w:val="00AE147F"/>
    <w:rsid w:val="00AE5F4B"/>
    <w:rsid w:val="00AE69AB"/>
    <w:rsid w:val="00AF2892"/>
    <w:rsid w:val="00AF2D27"/>
    <w:rsid w:val="00AF3FAD"/>
    <w:rsid w:val="00AF48C2"/>
    <w:rsid w:val="00AF687B"/>
    <w:rsid w:val="00AF7037"/>
    <w:rsid w:val="00B013D9"/>
    <w:rsid w:val="00B0755E"/>
    <w:rsid w:val="00B10B01"/>
    <w:rsid w:val="00B115BD"/>
    <w:rsid w:val="00B12A8C"/>
    <w:rsid w:val="00B1552B"/>
    <w:rsid w:val="00B15AAC"/>
    <w:rsid w:val="00B22A4B"/>
    <w:rsid w:val="00B27F27"/>
    <w:rsid w:val="00B328D0"/>
    <w:rsid w:val="00B32D42"/>
    <w:rsid w:val="00B375DF"/>
    <w:rsid w:val="00B411E6"/>
    <w:rsid w:val="00B43BD1"/>
    <w:rsid w:val="00B47C97"/>
    <w:rsid w:val="00B503F7"/>
    <w:rsid w:val="00B53092"/>
    <w:rsid w:val="00B53D81"/>
    <w:rsid w:val="00B54C1A"/>
    <w:rsid w:val="00B558E7"/>
    <w:rsid w:val="00B56635"/>
    <w:rsid w:val="00B603C8"/>
    <w:rsid w:val="00B60637"/>
    <w:rsid w:val="00B73A60"/>
    <w:rsid w:val="00B768EC"/>
    <w:rsid w:val="00B82186"/>
    <w:rsid w:val="00B916F5"/>
    <w:rsid w:val="00B918E6"/>
    <w:rsid w:val="00B94998"/>
    <w:rsid w:val="00B94F33"/>
    <w:rsid w:val="00B97A20"/>
    <w:rsid w:val="00BA216A"/>
    <w:rsid w:val="00BA3B2C"/>
    <w:rsid w:val="00BA5AEA"/>
    <w:rsid w:val="00BB0AEC"/>
    <w:rsid w:val="00BB3AF4"/>
    <w:rsid w:val="00BB6A30"/>
    <w:rsid w:val="00BC4A05"/>
    <w:rsid w:val="00BC5194"/>
    <w:rsid w:val="00BC64BC"/>
    <w:rsid w:val="00BD05E2"/>
    <w:rsid w:val="00BD5567"/>
    <w:rsid w:val="00BD6B29"/>
    <w:rsid w:val="00BF0A97"/>
    <w:rsid w:val="00BF0F88"/>
    <w:rsid w:val="00BF3BA2"/>
    <w:rsid w:val="00BF4F4B"/>
    <w:rsid w:val="00BF54A5"/>
    <w:rsid w:val="00C03D19"/>
    <w:rsid w:val="00C04FE6"/>
    <w:rsid w:val="00C1111E"/>
    <w:rsid w:val="00C13C38"/>
    <w:rsid w:val="00C177D6"/>
    <w:rsid w:val="00C20598"/>
    <w:rsid w:val="00C20C06"/>
    <w:rsid w:val="00C20D3F"/>
    <w:rsid w:val="00C22E1E"/>
    <w:rsid w:val="00C25A96"/>
    <w:rsid w:val="00C2699C"/>
    <w:rsid w:val="00C26CAF"/>
    <w:rsid w:val="00C31ADD"/>
    <w:rsid w:val="00C31E9B"/>
    <w:rsid w:val="00C40308"/>
    <w:rsid w:val="00C456B7"/>
    <w:rsid w:val="00C52035"/>
    <w:rsid w:val="00C62F33"/>
    <w:rsid w:val="00C637EC"/>
    <w:rsid w:val="00C67467"/>
    <w:rsid w:val="00C71831"/>
    <w:rsid w:val="00C729ED"/>
    <w:rsid w:val="00C72CD3"/>
    <w:rsid w:val="00C76C25"/>
    <w:rsid w:val="00C77030"/>
    <w:rsid w:val="00C8491A"/>
    <w:rsid w:val="00C87153"/>
    <w:rsid w:val="00C91D0F"/>
    <w:rsid w:val="00C935F8"/>
    <w:rsid w:val="00C94549"/>
    <w:rsid w:val="00C9657D"/>
    <w:rsid w:val="00CA4D65"/>
    <w:rsid w:val="00CA65E8"/>
    <w:rsid w:val="00CA7A8A"/>
    <w:rsid w:val="00CB22BD"/>
    <w:rsid w:val="00CB6E46"/>
    <w:rsid w:val="00CC0BAA"/>
    <w:rsid w:val="00CC12F3"/>
    <w:rsid w:val="00CC142F"/>
    <w:rsid w:val="00CC223A"/>
    <w:rsid w:val="00CC5511"/>
    <w:rsid w:val="00CC63EA"/>
    <w:rsid w:val="00CD1585"/>
    <w:rsid w:val="00CD42D4"/>
    <w:rsid w:val="00CE069F"/>
    <w:rsid w:val="00CE340E"/>
    <w:rsid w:val="00CE68CE"/>
    <w:rsid w:val="00CF1ABE"/>
    <w:rsid w:val="00CF66A5"/>
    <w:rsid w:val="00CF7FF4"/>
    <w:rsid w:val="00D05829"/>
    <w:rsid w:val="00D07632"/>
    <w:rsid w:val="00D10876"/>
    <w:rsid w:val="00D131DA"/>
    <w:rsid w:val="00D20720"/>
    <w:rsid w:val="00D215B0"/>
    <w:rsid w:val="00D22C5F"/>
    <w:rsid w:val="00D22D00"/>
    <w:rsid w:val="00D23EDF"/>
    <w:rsid w:val="00D3028F"/>
    <w:rsid w:val="00D332DE"/>
    <w:rsid w:val="00D353A2"/>
    <w:rsid w:val="00D4083F"/>
    <w:rsid w:val="00D4508E"/>
    <w:rsid w:val="00D45C5D"/>
    <w:rsid w:val="00D47C9C"/>
    <w:rsid w:val="00D536E9"/>
    <w:rsid w:val="00D6053F"/>
    <w:rsid w:val="00D62AB8"/>
    <w:rsid w:val="00D62CF5"/>
    <w:rsid w:val="00D65EA2"/>
    <w:rsid w:val="00D70C7C"/>
    <w:rsid w:val="00D714A6"/>
    <w:rsid w:val="00D73BCB"/>
    <w:rsid w:val="00D81ACE"/>
    <w:rsid w:val="00D84336"/>
    <w:rsid w:val="00D855DF"/>
    <w:rsid w:val="00D874AE"/>
    <w:rsid w:val="00D915D5"/>
    <w:rsid w:val="00DA077B"/>
    <w:rsid w:val="00DA6251"/>
    <w:rsid w:val="00DB476C"/>
    <w:rsid w:val="00DB7867"/>
    <w:rsid w:val="00DC15BD"/>
    <w:rsid w:val="00DC4229"/>
    <w:rsid w:val="00DC590E"/>
    <w:rsid w:val="00DC6C40"/>
    <w:rsid w:val="00DC74EF"/>
    <w:rsid w:val="00DD7615"/>
    <w:rsid w:val="00DE16E2"/>
    <w:rsid w:val="00DE43B8"/>
    <w:rsid w:val="00DE476E"/>
    <w:rsid w:val="00DF0978"/>
    <w:rsid w:val="00DF2C54"/>
    <w:rsid w:val="00DF38BF"/>
    <w:rsid w:val="00DF43BB"/>
    <w:rsid w:val="00E04019"/>
    <w:rsid w:val="00E1062F"/>
    <w:rsid w:val="00E15810"/>
    <w:rsid w:val="00E25DB2"/>
    <w:rsid w:val="00E2748D"/>
    <w:rsid w:val="00E312F2"/>
    <w:rsid w:val="00E319A8"/>
    <w:rsid w:val="00E33483"/>
    <w:rsid w:val="00E362EC"/>
    <w:rsid w:val="00E40142"/>
    <w:rsid w:val="00E47BB2"/>
    <w:rsid w:val="00E51768"/>
    <w:rsid w:val="00E52EED"/>
    <w:rsid w:val="00E53001"/>
    <w:rsid w:val="00E541A6"/>
    <w:rsid w:val="00E55565"/>
    <w:rsid w:val="00E60D82"/>
    <w:rsid w:val="00E633AE"/>
    <w:rsid w:val="00E6646A"/>
    <w:rsid w:val="00E75D0C"/>
    <w:rsid w:val="00E76978"/>
    <w:rsid w:val="00E82A07"/>
    <w:rsid w:val="00E8489B"/>
    <w:rsid w:val="00E859FE"/>
    <w:rsid w:val="00E9121A"/>
    <w:rsid w:val="00E91C60"/>
    <w:rsid w:val="00E922D3"/>
    <w:rsid w:val="00E96054"/>
    <w:rsid w:val="00E961B1"/>
    <w:rsid w:val="00EA06F4"/>
    <w:rsid w:val="00EA08F5"/>
    <w:rsid w:val="00EB0076"/>
    <w:rsid w:val="00EB1186"/>
    <w:rsid w:val="00EB6272"/>
    <w:rsid w:val="00EC42FE"/>
    <w:rsid w:val="00EC77F9"/>
    <w:rsid w:val="00EC7AEC"/>
    <w:rsid w:val="00ED0891"/>
    <w:rsid w:val="00ED15E8"/>
    <w:rsid w:val="00ED4228"/>
    <w:rsid w:val="00ED47B2"/>
    <w:rsid w:val="00ED6C97"/>
    <w:rsid w:val="00ED71A3"/>
    <w:rsid w:val="00EE14F0"/>
    <w:rsid w:val="00EE6668"/>
    <w:rsid w:val="00EE7CF3"/>
    <w:rsid w:val="00EF28EC"/>
    <w:rsid w:val="00EF3615"/>
    <w:rsid w:val="00EF7F52"/>
    <w:rsid w:val="00F01089"/>
    <w:rsid w:val="00F056D8"/>
    <w:rsid w:val="00F07084"/>
    <w:rsid w:val="00F077FF"/>
    <w:rsid w:val="00F13C4F"/>
    <w:rsid w:val="00F1573F"/>
    <w:rsid w:val="00F16441"/>
    <w:rsid w:val="00F21478"/>
    <w:rsid w:val="00F215BC"/>
    <w:rsid w:val="00F23F26"/>
    <w:rsid w:val="00F24335"/>
    <w:rsid w:val="00F252C1"/>
    <w:rsid w:val="00F2568B"/>
    <w:rsid w:val="00F350AA"/>
    <w:rsid w:val="00F53CF2"/>
    <w:rsid w:val="00F649F9"/>
    <w:rsid w:val="00F667AB"/>
    <w:rsid w:val="00F667FC"/>
    <w:rsid w:val="00F7064B"/>
    <w:rsid w:val="00F7319E"/>
    <w:rsid w:val="00F825E3"/>
    <w:rsid w:val="00F86DAF"/>
    <w:rsid w:val="00F87F33"/>
    <w:rsid w:val="00F934D0"/>
    <w:rsid w:val="00F943BB"/>
    <w:rsid w:val="00FA313F"/>
    <w:rsid w:val="00FB1910"/>
    <w:rsid w:val="00FB232D"/>
    <w:rsid w:val="00FB7CC8"/>
    <w:rsid w:val="00FC63A7"/>
    <w:rsid w:val="00FC71B1"/>
    <w:rsid w:val="00FD0A2F"/>
    <w:rsid w:val="00FD10E7"/>
    <w:rsid w:val="00FD1D76"/>
    <w:rsid w:val="00FD4A87"/>
    <w:rsid w:val="00FE20B0"/>
    <w:rsid w:val="00FE2A43"/>
    <w:rsid w:val="00FE2D97"/>
    <w:rsid w:val="00FE4FA8"/>
    <w:rsid w:val="00FF3BFC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12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584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1442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3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9417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96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742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0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4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2888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96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6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37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4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2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01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6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442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04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392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98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0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4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0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621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D3C8B-43B4-4703-83AD-70F6EC190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Dr. Hitesh Kumar Sharma</cp:lastModifiedBy>
  <cp:revision>626</cp:revision>
  <dcterms:created xsi:type="dcterms:W3CDTF">2023-06-13T06:48:00Z</dcterms:created>
  <dcterms:modified xsi:type="dcterms:W3CDTF">2025-08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